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A6" w:rsidRPr="00ED41A5" w:rsidRDefault="00484F16" w:rsidP="006507A6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</w:rPr>
        <w:t>Laporan I</w:t>
      </w:r>
      <w:r w:rsidR="00ED41A5">
        <w:rPr>
          <w:rFonts w:ascii="Times New Roman" w:hAnsi="Times New Roman" w:cs="Times New Roman"/>
          <w:sz w:val="32"/>
          <w:szCs w:val="24"/>
          <w:lang w:val="en-US"/>
        </w:rPr>
        <w:t>I</w:t>
      </w:r>
    </w:p>
    <w:p w:rsidR="006507A6" w:rsidRPr="00C62358" w:rsidRDefault="006507A6" w:rsidP="00AD1362">
      <w:pPr>
        <w:rPr>
          <w:rFonts w:ascii="Times New Roman" w:hAnsi="Times New Roman" w:cs="Times New Roman"/>
          <w:b/>
          <w:sz w:val="32"/>
          <w:szCs w:val="24"/>
        </w:rPr>
      </w:pPr>
    </w:p>
    <w:p w:rsidR="00ED41A5" w:rsidRDefault="007C1D31" w:rsidP="00ED41A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RAKTIKUM </w:t>
      </w:r>
      <w:r w:rsidR="00484F16">
        <w:rPr>
          <w:rFonts w:ascii="Times New Roman" w:hAnsi="Times New Roman" w:cs="Times New Roman"/>
          <w:b/>
          <w:sz w:val="32"/>
          <w:szCs w:val="24"/>
        </w:rPr>
        <w:t>KAKAS PERANGKAT LUNAK</w:t>
      </w:r>
    </w:p>
    <w:p w:rsidR="00ED41A5" w:rsidRPr="00ED41A5" w:rsidRDefault="00ED41A5" w:rsidP="00ED41A5">
      <w:pPr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24"/>
          <w:lang w:val="en-US"/>
        </w:rPr>
        <w:t>“GITHUB”</w:t>
      </w:r>
    </w:p>
    <w:p w:rsidR="00BB0D49" w:rsidRDefault="00BB0D49" w:rsidP="00ED41A5">
      <w:pPr>
        <w:rPr>
          <w:rFonts w:ascii="Times New Roman" w:hAnsi="Times New Roman" w:cs="Times New Roman"/>
          <w:sz w:val="32"/>
          <w:szCs w:val="24"/>
        </w:rPr>
      </w:pPr>
      <w:r w:rsidRPr="00F62D5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193E6B2A" wp14:editId="0AA1F1E5">
            <wp:simplePos x="0" y="0"/>
            <wp:positionH relativeFrom="column">
              <wp:posOffset>1691932</wp:posOffset>
            </wp:positionH>
            <wp:positionV relativeFrom="paragraph">
              <wp:posOffset>19812</wp:posOffset>
            </wp:positionV>
            <wp:extent cx="1891334" cy="2012950"/>
            <wp:effectExtent l="0" t="0" r="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UIN_Aladuddin_Makass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34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F62D5B" w:rsidP="005612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56129A" w:rsidRPr="00F62D5B" w:rsidRDefault="00F62D5B" w:rsidP="005612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0F7" w:rsidRPr="005320F7">
        <w:rPr>
          <w:rFonts w:ascii="Times New Roman" w:hAnsi="Times New Roman" w:cs="Times New Roman"/>
          <w:sz w:val="28"/>
          <w:szCs w:val="24"/>
          <w:lang w:val="en-US"/>
        </w:rPr>
        <w:t>ASISTEN</w:t>
      </w:r>
      <w:r w:rsidR="0056129A" w:rsidRPr="005320F7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F62D5B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Syamsir, S.Kom</w:t>
      </w:r>
    </w:p>
    <w:p w:rsidR="00AD1362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Edy Irsan</w:t>
      </w:r>
    </w:p>
    <w:p w:rsidR="005320F7" w:rsidRPr="00F34309" w:rsidRDefault="00F34309" w:rsidP="00F34309">
      <w:pPr>
        <w:ind w:left="288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5320F7" w:rsidRPr="00F34309">
        <w:rPr>
          <w:rFonts w:ascii="Times New Roman" w:hAnsi="Times New Roman" w:cs="Times New Roman"/>
          <w:sz w:val="24"/>
          <w:szCs w:val="28"/>
          <w:lang w:val="en-US"/>
        </w:rPr>
        <w:t>DISUSUN OLEH</w:t>
      </w:r>
      <w:r w:rsidR="005320F7" w:rsidRPr="00F34309">
        <w:rPr>
          <w:rFonts w:ascii="Times New Roman" w:hAnsi="Times New Roman" w:cs="Times New Roman"/>
          <w:sz w:val="24"/>
          <w:szCs w:val="28"/>
        </w:rPr>
        <w:t xml:space="preserve"> :</w:t>
      </w:r>
    </w:p>
    <w:p w:rsidR="0056129A" w:rsidRPr="00AD1362" w:rsidRDefault="001722D7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ama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D41A5">
        <w:rPr>
          <w:rFonts w:ascii="Times New Roman" w:hAnsi="Times New Roman" w:cs="Times New Roman"/>
          <w:b/>
          <w:sz w:val="24"/>
          <w:szCs w:val="24"/>
          <w:lang w:val="en-US"/>
        </w:rPr>
        <w:t>MUHAMMAD SYUKRAN. A</w:t>
      </w:r>
    </w:p>
    <w:p w:rsidR="0056129A" w:rsidRPr="007C1D31" w:rsidRDefault="006507A6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Kelas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C1D31">
        <w:rPr>
          <w:rFonts w:ascii="Times New Roman" w:hAnsi="Times New Roman" w:cs="Times New Roman"/>
          <w:b/>
          <w:sz w:val="24"/>
          <w:szCs w:val="24"/>
        </w:rPr>
        <w:t>C</w:t>
      </w:r>
    </w:p>
    <w:p w:rsidR="0056129A" w:rsidRDefault="0056129A" w:rsidP="00E10687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IM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D41A5">
        <w:rPr>
          <w:rFonts w:ascii="Times New Roman" w:hAnsi="Times New Roman" w:cs="Times New Roman"/>
          <w:b/>
          <w:sz w:val="24"/>
          <w:szCs w:val="24"/>
          <w:lang w:val="en-US"/>
        </w:rPr>
        <w:t>60900114026</w:t>
      </w:r>
      <w:bookmarkStart w:id="0" w:name="_GoBack"/>
      <w:bookmarkEnd w:id="0"/>
    </w:p>
    <w:p w:rsidR="0056129A" w:rsidRDefault="0056129A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687" w:rsidRPr="00F62D5B" w:rsidRDefault="00E10687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29A" w:rsidRPr="00F62D5B" w:rsidRDefault="0056129A" w:rsidP="0056129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>LABORATORIUM KOMPUTER TERPADU</w:t>
      </w:r>
    </w:p>
    <w:p w:rsidR="00735AA7" w:rsidRPr="00F62D5B" w:rsidRDefault="0056129A" w:rsidP="00010332">
      <w:pPr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 xml:space="preserve"> SISTEM INFORMASI</w:t>
      </w:r>
      <w:r w:rsidRPr="00F62D5B">
        <w:rPr>
          <w:rFonts w:ascii="Times New Roman" w:hAnsi="Times New Roman" w:cs="Times New Roman"/>
          <w:b/>
          <w:szCs w:val="24"/>
        </w:rPr>
        <w:br/>
        <w:t>FAKULTAS SAINS DAN TEKNOLOGI</w:t>
      </w:r>
      <w:r w:rsidRPr="00F62D5B">
        <w:rPr>
          <w:rFonts w:ascii="Times New Roman" w:hAnsi="Times New Roman" w:cs="Times New Roman"/>
          <w:b/>
          <w:szCs w:val="24"/>
        </w:rPr>
        <w:br/>
        <w:t>UNIVERSITAS ISLAM NEGERI ALAUDDIN</w:t>
      </w:r>
      <w:r w:rsidR="007C1D31">
        <w:rPr>
          <w:rFonts w:ascii="Times New Roman" w:hAnsi="Times New Roman" w:cs="Times New Roman"/>
          <w:b/>
          <w:szCs w:val="24"/>
        </w:rPr>
        <w:br/>
        <w:t>MAKASSAR</w:t>
      </w:r>
      <w:r w:rsidR="007C1D31">
        <w:rPr>
          <w:rFonts w:ascii="Times New Roman" w:hAnsi="Times New Roman" w:cs="Times New Roman"/>
          <w:b/>
          <w:szCs w:val="24"/>
        </w:rPr>
        <w:br/>
        <w:t>2016</w:t>
      </w:r>
      <w:r w:rsidR="006507A6" w:rsidRPr="00F62D5B">
        <w:rPr>
          <w:rFonts w:ascii="Times New Roman" w:hAnsi="Times New Roman" w:cs="Times New Roman"/>
          <w:b/>
          <w:szCs w:val="24"/>
        </w:rPr>
        <w:t>/201</w:t>
      </w:r>
      <w:r w:rsidR="007C1D31">
        <w:rPr>
          <w:rFonts w:ascii="Times New Roman" w:hAnsi="Times New Roman" w:cs="Times New Roman"/>
          <w:b/>
          <w:szCs w:val="24"/>
        </w:rPr>
        <w:t>7</w:t>
      </w:r>
    </w:p>
    <w:sectPr w:rsidR="00735AA7" w:rsidRPr="00F62D5B" w:rsidSect="00FB69EA">
      <w:pgSz w:w="12191" w:h="1616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30" w:rsidRDefault="00EC4C30" w:rsidP="006507A6">
      <w:pPr>
        <w:spacing w:after="0" w:line="240" w:lineRule="auto"/>
      </w:pPr>
      <w:r>
        <w:separator/>
      </w:r>
    </w:p>
  </w:endnote>
  <w:endnote w:type="continuationSeparator" w:id="0">
    <w:p w:rsidR="00EC4C30" w:rsidRDefault="00EC4C30" w:rsidP="0065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30" w:rsidRDefault="00EC4C30" w:rsidP="006507A6">
      <w:pPr>
        <w:spacing w:after="0" w:line="240" w:lineRule="auto"/>
      </w:pPr>
      <w:r>
        <w:separator/>
      </w:r>
    </w:p>
  </w:footnote>
  <w:footnote w:type="continuationSeparator" w:id="0">
    <w:p w:rsidR="00EC4C30" w:rsidRDefault="00EC4C30" w:rsidP="0065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5FCD"/>
    <w:multiLevelType w:val="hybridMultilevel"/>
    <w:tmpl w:val="FF32EEDC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55E2"/>
    <w:multiLevelType w:val="hybridMultilevel"/>
    <w:tmpl w:val="FE5215EE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A"/>
    <w:rsid w:val="00010332"/>
    <w:rsid w:val="000131D3"/>
    <w:rsid w:val="0003001A"/>
    <w:rsid w:val="000C1C17"/>
    <w:rsid w:val="0016411A"/>
    <w:rsid w:val="001722D7"/>
    <w:rsid w:val="001D19F1"/>
    <w:rsid w:val="00305102"/>
    <w:rsid w:val="0036012B"/>
    <w:rsid w:val="003D117B"/>
    <w:rsid w:val="004225BB"/>
    <w:rsid w:val="0046712D"/>
    <w:rsid w:val="00484F16"/>
    <w:rsid w:val="004A7B59"/>
    <w:rsid w:val="004B3729"/>
    <w:rsid w:val="005028E1"/>
    <w:rsid w:val="005269E5"/>
    <w:rsid w:val="005320F7"/>
    <w:rsid w:val="0056129A"/>
    <w:rsid w:val="00577848"/>
    <w:rsid w:val="005935C5"/>
    <w:rsid w:val="005B19FB"/>
    <w:rsid w:val="00603471"/>
    <w:rsid w:val="006507A6"/>
    <w:rsid w:val="006B4A4D"/>
    <w:rsid w:val="006B7BA6"/>
    <w:rsid w:val="006D2DF9"/>
    <w:rsid w:val="00735AA7"/>
    <w:rsid w:val="0078600C"/>
    <w:rsid w:val="007C1D31"/>
    <w:rsid w:val="007D2BBF"/>
    <w:rsid w:val="007E5784"/>
    <w:rsid w:val="0080230F"/>
    <w:rsid w:val="00811B02"/>
    <w:rsid w:val="00891CB5"/>
    <w:rsid w:val="008A7827"/>
    <w:rsid w:val="00955B99"/>
    <w:rsid w:val="00985C14"/>
    <w:rsid w:val="009A2346"/>
    <w:rsid w:val="00A0284C"/>
    <w:rsid w:val="00A4274E"/>
    <w:rsid w:val="00A450F5"/>
    <w:rsid w:val="00A8345C"/>
    <w:rsid w:val="00A83F81"/>
    <w:rsid w:val="00AA523D"/>
    <w:rsid w:val="00AD1362"/>
    <w:rsid w:val="00AE2C8D"/>
    <w:rsid w:val="00B8511A"/>
    <w:rsid w:val="00BA4FB4"/>
    <w:rsid w:val="00BB0D49"/>
    <w:rsid w:val="00BC6527"/>
    <w:rsid w:val="00C611BF"/>
    <w:rsid w:val="00C62358"/>
    <w:rsid w:val="00C7541C"/>
    <w:rsid w:val="00C76288"/>
    <w:rsid w:val="00CD3123"/>
    <w:rsid w:val="00D50972"/>
    <w:rsid w:val="00D874CC"/>
    <w:rsid w:val="00DE607E"/>
    <w:rsid w:val="00E10687"/>
    <w:rsid w:val="00E32E32"/>
    <w:rsid w:val="00E50B20"/>
    <w:rsid w:val="00EC4C30"/>
    <w:rsid w:val="00ED41A5"/>
    <w:rsid w:val="00F34309"/>
    <w:rsid w:val="00F54844"/>
    <w:rsid w:val="00F6253A"/>
    <w:rsid w:val="00F62D5B"/>
    <w:rsid w:val="00F6773A"/>
    <w:rsid w:val="00FA0E04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2D31"/>
  <w15:docId w15:val="{CFD6F1C7-F344-424D-BF57-8716D048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1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A6"/>
  </w:style>
  <w:style w:type="paragraph" w:styleId="Footer">
    <w:name w:val="footer"/>
    <w:basedOn w:val="Normal"/>
    <w:link w:val="Foot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A6"/>
  </w:style>
  <w:style w:type="paragraph" w:styleId="ListParagraph">
    <w:name w:val="List Paragraph"/>
    <w:basedOn w:val="Normal"/>
    <w:uiPriority w:val="34"/>
    <w:qFormat/>
    <w:rsid w:val="00F6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084B-9010-478A-A4E1-73B1235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azhari</dc:creator>
  <cp:lastModifiedBy>Syukran</cp:lastModifiedBy>
  <cp:revision>21</cp:revision>
  <cp:lastPrinted>2013-01-07T13:41:00Z</cp:lastPrinted>
  <dcterms:created xsi:type="dcterms:W3CDTF">2015-04-16T01:05:00Z</dcterms:created>
  <dcterms:modified xsi:type="dcterms:W3CDTF">2016-12-15T06:29:00Z</dcterms:modified>
</cp:coreProperties>
</file>